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24BD6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FC3574">
        <w:rPr>
          <w:rFonts w:ascii="Arial" w:hAnsi="Arial" w:cs="Arial"/>
        </w:rPr>
        <w:t>dos Alecrins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FC3574">
        <w:rPr>
          <w:rFonts w:ascii="Arial" w:hAnsi="Arial" w:cs="Arial"/>
        </w:rPr>
        <w:t>50</w:t>
      </w:r>
      <w:r w:rsidR="00E917DD">
        <w:rPr>
          <w:rFonts w:ascii="Arial" w:hAnsi="Arial" w:cs="Arial"/>
        </w:rPr>
        <w:t xml:space="preserve">, </w:t>
      </w:r>
      <w:r w:rsidR="00F23513">
        <w:rPr>
          <w:rFonts w:ascii="Arial" w:hAnsi="Arial" w:cs="Arial"/>
        </w:rPr>
        <w:t xml:space="preserve">Jardim </w:t>
      </w:r>
      <w:r w:rsidR="008971DB">
        <w:rPr>
          <w:rFonts w:ascii="Arial" w:hAnsi="Arial" w:cs="Arial"/>
        </w:rPr>
        <w:t>Basilicata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971DB"/>
    <w:rsid w:val="008A1C83"/>
    <w:rsid w:val="0093546D"/>
    <w:rsid w:val="00A06CF2"/>
    <w:rsid w:val="00AB07BF"/>
    <w:rsid w:val="00AB4183"/>
    <w:rsid w:val="00AE6AEE"/>
    <w:rsid w:val="00B312EB"/>
    <w:rsid w:val="00B97A93"/>
    <w:rsid w:val="00BF3A04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50A77"/>
    <w:rsid w:val="00E917DD"/>
    <w:rsid w:val="00E918AC"/>
    <w:rsid w:val="00F23513"/>
    <w:rsid w:val="00F31F46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9:40:00Z</dcterms:created>
  <dcterms:modified xsi:type="dcterms:W3CDTF">2022-05-09T15:25:00Z</dcterms:modified>
</cp:coreProperties>
</file>